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28807D62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4333B4" w:rsidRPr="004333B4">
        <w:rPr>
          <w:rFonts w:ascii="Times New Roman" w:hAnsi="Times New Roman"/>
          <w:b/>
          <w:bCs/>
          <w:smallCaps/>
          <w:spacing w:val="5"/>
          <w:szCs w:val="32"/>
        </w:rPr>
        <w:t>однокамерной вакуум-упаковочной машины серии TITAN-F800 с опциями и доставкой</w:t>
      </w:r>
    </w:p>
    <w:p w14:paraId="47785074" w14:textId="3F32BDAD" w:rsidR="008849BA" w:rsidRPr="00697B51" w:rsidRDefault="008849BA" w:rsidP="0078095B">
      <w:pPr>
        <w:pStyle w:val="a"/>
        <w:numPr>
          <w:ilvl w:val="0"/>
          <w:numId w:val="0"/>
        </w:numPr>
        <w:rPr>
          <w:rStyle w:val="afffff4"/>
          <w:rFonts w:ascii="Times New Roman" w:hAnsi="Times New Roman"/>
          <w:szCs w:val="32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7FC5984" w14:textId="77777777" w:rsidR="003B6274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8226192" w:history="1">
        <w:r w:rsidR="003B6274" w:rsidRPr="00CF0ECC">
          <w:rPr>
            <w:rStyle w:val="affa"/>
            <w:rFonts w:ascii="Times New Roman" w:hAnsi="Times New Roman"/>
          </w:rPr>
          <w:t>1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СОКРА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</w:t>
        </w:r>
        <w:r w:rsidR="003B6274">
          <w:rPr>
            <w:webHidden/>
          </w:rPr>
          <w:fldChar w:fldCharType="end"/>
        </w:r>
      </w:hyperlink>
    </w:p>
    <w:p w14:paraId="6702ED6D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193" w:history="1">
        <w:r w:rsidR="003B6274" w:rsidRPr="00CF0ECC">
          <w:rPr>
            <w:rStyle w:val="affa"/>
            <w:rFonts w:ascii="Times New Roman" w:hAnsi="Times New Roman"/>
          </w:rPr>
          <w:t>2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ЕРМИНЫ И ОПРЕДЕЛ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</w:t>
        </w:r>
        <w:r w:rsidR="003B6274">
          <w:rPr>
            <w:webHidden/>
          </w:rPr>
          <w:fldChar w:fldCharType="end"/>
        </w:r>
      </w:hyperlink>
    </w:p>
    <w:p w14:paraId="765B4B95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194" w:history="1">
        <w:r w:rsidR="003B6274" w:rsidRPr="00CF0ECC">
          <w:rPr>
            <w:rStyle w:val="affa"/>
            <w:rFonts w:ascii="Times New Roman" w:hAnsi="Times New Roman"/>
          </w:rPr>
          <w:t>3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ПОЛОЖ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276F7CEE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5" w:history="1">
        <w:r w:rsidR="003B6274" w:rsidRPr="00CF0ECC">
          <w:rPr>
            <w:rStyle w:val="affa"/>
            <w:rFonts w:ascii="Times New Roman" w:hAnsi="Times New Roman"/>
          </w:rPr>
          <w:t>3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сведения о процедуре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7B187C37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6" w:history="1">
        <w:r w:rsidR="003B6274" w:rsidRPr="00CF0ECC">
          <w:rPr>
            <w:rStyle w:val="affa"/>
            <w:rFonts w:ascii="Times New Roman" w:hAnsi="Times New Roman"/>
          </w:rPr>
          <w:t>3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8</w:t>
        </w:r>
        <w:r w:rsidR="003B6274">
          <w:rPr>
            <w:webHidden/>
          </w:rPr>
          <w:fldChar w:fldCharType="end"/>
        </w:r>
      </w:hyperlink>
    </w:p>
    <w:p w14:paraId="75624E4D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7" w:history="1">
        <w:r w:rsidR="003B6274" w:rsidRPr="00CF0ECC">
          <w:rPr>
            <w:rStyle w:val="affa"/>
            <w:rFonts w:ascii="Times New Roman" w:hAnsi="Times New Roman"/>
          </w:rPr>
          <w:t>3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9</w:t>
        </w:r>
        <w:r w:rsidR="003B6274">
          <w:rPr>
            <w:webHidden/>
          </w:rPr>
          <w:fldChar w:fldCharType="end"/>
        </w:r>
      </w:hyperlink>
    </w:p>
    <w:p w14:paraId="5762D7A2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8" w:history="1">
        <w:r w:rsidR="003B6274" w:rsidRPr="00CF0ECC">
          <w:rPr>
            <w:rStyle w:val="affa"/>
            <w:rFonts w:ascii="Times New Roman" w:hAnsi="Times New Roman"/>
          </w:rPr>
          <w:t>3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0</w:t>
        </w:r>
        <w:r w:rsidR="003B6274">
          <w:rPr>
            <w:webHidden/>
          </w:rPr>
          <w:fldChar w:fldCharType="end"/>
        </w:r>
      </w:hyperlink>
    </w:p>
    <w:p w14:paraId="05F73ED7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199" w:history="1">
        <w:r w:rsidR="003B6274" w:rsidRPr="00CF0ECC">
          <w:rPr>
            <w:rStyle w:val="affa"/>
            <w:rFonts w:ascii="Times New Roman" w:hAnsi="Times New Roman"/>
          </w:rPr>
          <w:t>3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19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0</w:t>
        </w:r>
        <w:r w:rsidR="003B6274">
          <w:rPr>
            <w:webHidden/>
          </w:rPr>
          <w:fldChar w:fldCharType="end"/>
        </w:r>
      </w:hyperlink>
    </w:p>
    <w:p w14:paraId="7932818A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0" w:history="1">
        <w:r w:rsidR="003B6274" w:rsidRPr="00CF0ECC">
          <w:rPr>
            <w:rStyle w:val="affa"/>
            <w:rFonts w:ascii="Times New Roman" w:hAnsi="Times New Roman"/>
          </w:rPr>
          <w:t>3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жаловани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1</w:t>
        </w:r>
        <w:r w:rsidR="003B6274">
          <w:rPr>
            <w:webHidden/>
          </w:rPr>
          <w:fldChar w:fldCharType="end"/>
        </w:r>
      </w:hyperlink>
    </w:p>
    <w:p w14:paraId="21A07742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01" w:history="1">
        <w:r w:rsidR="003B6274" w:rsidRPr="00CF0ECC">
          <w:rPr>
            <w:rStyle w:val="affa"/>
            <w:rFonts w:ascii="Times New Roman" w:hAnsi="Times New Roman"/>
          </w:rPr>
          <w:t>4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ОРЯДОК ПРОВЕДЕНИЯ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240BD6A6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2" w:history="1">
        <w:r w:rsidR="003B6274" w:rsidRPr="00CF0ECC">
          <w:rPr>
            <w:rStyle w:val="affa"/>
            <w:rFonts w:ascii="Times New Roman" w:hAnsi="Times New Roman"/>
          </w:rPr>
          <w:t>4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й порядок проведения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75367691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3" w:history="1">
        <w:r w:rsidR="003B6274" w:rsidRPr="00CF0ECC">
          <w:rPr>
            <w:rStyle w:val="affa"/>
            <w:rFonts w:ascii="Times New Roman" w:hAnsi="Times New Roman"/>
          </w:rPr>
          <w:t>4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фициальное размещение изве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456F97D4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4" w:history="1">
        <w:r w:rsidR="003B6274" w:rsidRPr="00CF0ECC">
          <w:rPr>
            <w:rStyle w:val="affa"/>
            <w:rFonts w:ascii="Times New Roman" w:hAnsi="Times New Roman"/>
          </w:rPr>
          <w:t>4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Разъяснение извещен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4</w:t>
        </w:r>
        <w:r w:rsidR="003B6274">
          <w:rPr>
            <w:webHidden/>
          </w:rPr>
          <w:fldChar w:fldCharType="end"/>
        </w:r>
      </w:hyperlink>
    </w:p>
    <w:p w14:paraId="6520834B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5" w:history="1">
        <w:r w:rsidR="003B6274" w:rsidRPr="00CF0ECC">
          <w:rPr>
            <w:rStyle w:val="affa"/>
            <w:rFonts w:ascii="Times New Roman" w:hAnsi="Times New Roman"/>
          </w:rPr>
          <w:t>4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Внесение изменений в извещени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5</w:t>
        </w:r>
        <w:r w:rsidR="003B6274">
          <w:rPr>
            <w:webHidden/>
          </w:rPr>
          <w:fldChar w:fldCharType="end"/>
        </w:r>
      </w:hyperlink>
    </w:p>
    <w:p w14:paraId="2B59C7F0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6" w:history="1">
        <w:r w:rsidR="003B6274" w:rsidRPr="00CF0ECC">
          <w:rPr>
            <w:rStyle w:val="affa"/>
            <w:rFonts w:ascii="Times New Roman" w:eastAsiaTheme="majorEastAsia" w:hAnsi="Times New Roman"/>
          </w:rPr>
          <w:t>4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5</w:t>
        </w:r>
        <w:r w:rsidR="003B6274">
          <w:rPr>
            <w:webHidden/>
          </w:rPr>
          <w:fldChar w:fldCharType="end"/>
        </w:r>
      </w:hyperlink>
    </w:p>
    <w:p w14:paraId="2E58070C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7" w:history="1">
        <w:r w:rsidR="003B6274" w:rsidRPr="00CF0ECC">
          <w:rPr>
            <w:rStyle w:val="affa"/>
            <w:rFonts w:ascii="Times New Roman" w:hAnsi="Times New Roman"/>
          </w:rPr>
          <w:t>4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описанию продукци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02132E6E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8" w:history="1">
        <w:r w:rsidR="003B6274" w:rsidRPr="00CF0ECC">
          <w:rPr>
            <w:rStyle w:val="affa"/>
            <w:rFonts w:ascii="Times New Roman" w:hAnsi="Times New Roman"/>
          </w:rPr>
          <w:t>4.7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34E8E7FC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09" w:history="1">
        <w:r w:rsidR="003B6274" w:rsidRPr="00CF0ECC">
          <w:rPr>
            <w:rStyle w:val="affa"/>
            <w:rFonts w:ascii="Times New Roman" w:hAnsi="Times New Roman"/>
          </w:rPr>
          <w:t>4.8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еспечение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0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7</w:t>
        </w:r>
        <w:r w:rsidR="003B6274">
          <w:rPr>
            <w:webHidden/>
          </w:rPr>
          <w:fldChar w:fldCharType="end"/>
        </w:r>
      </w:hyperlink>
    </w:p>
    <w:p w14:paraId="661886F6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0" w:history="1">
        <w:r w:rsidR="003B6274" w:rsidRPr="00CF0ECC">
          <w:rPr>
            <w:rStyle w:val="affa"/>
            <w:rFonts w:ascii="Times New Roman" w:hAnsi="Times New Roman"/>
          </w:rPr>
          <w:t>4.9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одача заявок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8</w:t>
        </w:r>
        <w:r w:rsidR="003B6274">
          <w:rPr>
            <w:webHidden/>
          </w:rPr>
          <w:fldChar w:fldCharType="end"/>
        </w:r>
      </w:hyperlink>
    </w:p>
    <w:p w14:paraId="55FE8919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1" w:history="1">
        <w:r w:rsidR="003B6274" w:rsidRPr="00CF0ECC">
          <w:rPr>
            <w:rStyle w:val="affa"/>
            <w:rFonts w:ascii="Times New Roman" w:hAnsi="Times New Roman"/>
          </w:rPr>
          <w:t>4.10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Изменение или отзыв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9</w:t>
        </w:r>
        <w:r w:rsidR="003B6274">
          <w:rPr>
            <w:webHidden/>
          </w:rPr>
          <w:fldChar w:fldCharType="end"/>
        </w:r>
      </w:hyperlink>
    </w:p>
    <w:p w14:paraId="20DE55FB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2" w:history="1">
        <w:r w:rsidR="003B6274" w:rsidRPr="00CF0ECC">
          <w:rPr>
            <w:rStyle w:val="affa"/>
            <w:rFonts w:ascii="Times New Roman" w:hAnsi="Times New Roman"/>
          </w:rPr>
          <w:t>4.1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ткрытие доступа к заявкам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19</w:t>
        </w:r>
        <w:r w:rsidR="003B6274">
          <w:rPr>
            <w:webHidden/>
          </w:rPr>
          <w:fldChar w:fldCharType="end"/>
        </w:r>
      </w:hyperlink>
    </w:p>
    <w:p w14:paraId="0C95461E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3" w:history="1">
        <w:r w:rsidR="003B6274" w:rsidRPr="00CF0ECC">
          <w:rPr>
            <w:rStyle w:val="affa"/>
            <w:rFonts w:ascii="Times New Roman" w:hAnsi="Times New Roman"/>
          </w:rPr>
          <w:t>4.1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0</w:t>
        </w:r>
        <w:r w:rsidR="003B6274">
          <w:rPr>
            <w:webHidden/>
          </w:rPr>
          <w:fldChar w:fldCharType="end"/>
        </w:r>
      </w:hyperlink>
    </w:p>
    <w:p w14:paraId="55AFAEC2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4" w:history="1">
        <w:r w:rsidR="003B6274" w:rsidRPr="00CF0ECC">
          <w:rPr>
            <w:rStyle w:val="affa"/>
            <w:rFonts w:ascii="Times New Roman" w:hAnsi="Times New Roman"/>
          </w:rPr>
          <w:t>4.1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крытие</w:t>
        </w:r>
        <w:r w:rsidR="003B6274" w:rsidRPr="00CF0ECC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3</w:t>
        </w:r>
        <w:r w:rsidR="003B6274">
          <w:rPr>
            <w:webHidden/>
          </w:rPr>
          <w:fldChar w:fldCharType="end"/>
        </w:r>
      </w:hyperlink>
    </w:p>
    <w:p w14:paraId="4FD03BB7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5" w:history="1">
        <w:r w:rsidR="003B6274" w:rsidRPr="00CF0ECC">
          <w:rPr>
            <w:rStyle w:val="affa"/>
            <w:rFonts w:ascii="Times New Roman" w:eastAsiaTheme="majorEastAsia" w:hAnsi="Times New Roman"/>
          </w:rPr>
          <w:t>4.1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4</w:t>
        </w:r>
        <w:r w:rsidR="003B6274">
          <w:rPr>
            <w:webHidden/>
          </w:rPr>
          <w:fldChar w:fldCharType="end"/>
        </w:r>
      </w:hyperlink>
    </w:p>
    <w:p w14:paraId="028FC343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6" w:history="1">
        <w:r w:rsidR="003B6274" w:rsidRPr="00CF0ECC">
          <w:rPr>
            <w:rStyle w:val="affa"/>
            <w:rFonts w:ascii="Times New Roman" w:eastAsiaTheme="majorEastAsia" w:hAnsi="Times New Roman"/>
          </w:rPr>
          <w:t>4.1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мена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60428468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7" w:history="1">
        <w:r w:rsidR="003B6274" w:rsidRPr="00CF0ECC">
          <w:rPr>
            <w:rStyle w:val="affa"/>
            <w:rFonts w:ascii="Times New Roman" w:eastAsiaTheme="majorEastAsia" w:hAnsi="Times New Roman"/>
          </w:rPr>
          <w:t>4.1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Постквалификация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72DE63EB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8" w:history="1">
        <w:r w:rsidR="003B6274" w:rsidRPr="00CF0ECC">
          <w:rPr>
            <w:rStyle w:val="affa"/>
            <w:rFonts w:ascii="Times New Roman" w:eastAsiaTheme="majorEastAsia" w:hAnsi="Times New Roman"/>
          </w:rPr>
          <w:t>4.17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58AC32EB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19" w:history="1">
        <w:r w:rsidR="003B6274" w:rsidRPr="00CF0ECC">
          <w:rPr>
            <w:rStyle w:val="affa"/>
            <w:rFonts w:ascii="Times New Roman" w:eastAsiaTheme="majorEastAsia" w:hAnsi="Times New Roman"/>
          </w:rPr>
          <w:t>4.18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1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7</w:t>
        </w:r>
        <w:r w:rsidR="003B6274">
          <w:rPr>
            <w:webHidden/>
          </w:rPr>
          <w:fldChar w:fldCharType="end"/>
        </w:r>
      </w:hyperlink>
    </w:p>
    <w:p w14:paraId="612A47A6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0" w:history="1">
        <w:r w:rsidR="003B6274" w:rsidRPr="00CF0ECC">
          <w:rPr>
            <w:rStyle w:val="affa"/>
            <w:rFonts w:ascii="Times New Roman" w:eastAsiaTheme="majorEastAsia" w:hAnsi="Times New Roman"/>
          </w:rPr>
          <w:t>4.19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29</w:t>
        </w:r>
        <w:r w:rsidR="003B6274">
          <w:rPr>
            <w:webHidden/>
          </w:rPr>
          <w:fldChar w:fldCharType="end"/>
        </w:r>
      </w:hyperlink>
    </w:p>
    <w:p w14:paraId="2E0B82D3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1" w:history="1">
        <w:r w:rsidR="003B6274" w:rsidRPr="00CF0ECC">
          <w:rPr>
            <w:rStyle w:val="affa"/>
            <w:rFonts w:ascii="Times New Roman" w:eastAsiaTheme="majorEastAsia" w:hAnsi="Times New Roman"/>
          </w:rPr>
          <w:t>4.20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3</w:t>
        </w:r>
        <w:r w:rsidR="003B6274">
          <w:rPr>
            <w:webHidden/>
          </w:rPr>
          <w:fldChar w:fldCharType="end"/>
        </w:r>
      </w:hyperlink>
    </w:p>
    <w:p w14:paraId="0AA69220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2" w:history="1">
        <w:r w:rsidR="003B6274" w:rsidRPr="00CF0ECC">
          <w:rPr>
            <w:rStyle w:val="affa"/>
            <w:rFonts w:ascii="Times New Roman" w:hAnsi="Times New Roman"/>
          </w:rPr>
          <w:t>5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6</w:t>
        </w:r>
        <w:r w:rsidR="003B6274">
          <w:rPr>
            <w:webHidden/>
          </w:rPr>
          <w:fldChar w:fldCharType="end"/>
        </w:r>
      </w:hyperlink>
    </w:p>
    <w:p w14:paraId="33409551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3" w:history="1">
        <w:r w:rsidR="003B6274" w:rsidRPr="00CF0ECC">
          <w:rPr>
            <w:rStyle w:val="affa"/>
            <w:rFonts w:ascii="Times New Roman" w:hAnsi="Times New Roman"/>
          </w:rPr>
          <w:t>5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6</w:t>
        </w:r>
        <w:r w:rsidR="003B6274">
          <w:rPr>
            <w:webHidden/>
          </w:rPr>
          <w:fldChar w:fldCharType="end"/>
        </w:r>
      </w:hyperlink>
    </w:p>
    <w:p w14:paraId="4FAD0709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4" w:history="1">
        <w:r w:rsidR="003B6274" w:rsidRPr="00CF0ECC">
          <w:rPr>
            <w:rStyle w:val="affa"/>
            <w:rFonts w:ascii="Times New Roman" w:hAnsi="Times New Roman"/>
          </w:rPr>
          <w:t>5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7</w:t>
        </w:r>
        <w:r w:rsidR="003B6274">
          <w:rPr>
            <w:webHidden/>
          </w:rPr>
          <w:fldChar w:fldCharType="end"/>
        </w:r>
      </w:hyperlink>
    </w:p>
    <w:p w14:paraId="3BF3D077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5" w:history="1">
        <w:r w:rsidR="003B6274" w:rsidRPr="00CF0ECC">
          <w:rPr>
            <w:rStyle w:val="affa"/>
            <w:rFonts w:ascii="Times New Roman" w:hAnsi="Times New Roman"/>
          </w:rPr>
          <w:t>5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39</w:t>
        </w:r>
        <w:r w:rsidR="003B6274">
          <w:rPr>
            <w:webHidden/>
          </w:rPr>
          <w:fldChar w:fldCharType="end"/>
        </w:r>
      </w:hyperlink>
    </w:p>
    <w:p w14:paraId="13914A29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6" w:history="1">
        <w:r w:rsidR="003B6274" w:rsidRPr="00CF0ECC">
          <w:rPr>
            <w:rStyle w:val="affa"/>
            <w:rFonts w:ascii="Times New Roman" w:eastAsiaTheme="majorEastAsia" w:hAnsi="Times New Roman"/>
          </w:rPr>
          <w:t>6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1</w:t>
        </w:r>
        <w:r w:rsidR="003B6274">
          <w:rPr>
            <w:webHidden/>
          </w:rPr>
          <w:fldChar w:fldCharType="end"/>
        </w:r>
      </w:hyperlink>
    </w:p>
    <w:p w14:paraId="47D6D412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7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6</w:t>
        </w:r>
        <w:r w:rsidR="003B6274">
          <w:rPr>
            <w:webHidden/>
          </w:rPr>
          <w:fldChar w:fldCharType="end"/>
        </w:r>
      </w:hyperlink>
    </w:p>
    <w:p w14:paraId="179293D4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28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6</w:t>
        </w:r>
        <w:r w:rsidR="003B6274">
          <w:rPr>
            <w:webHidden/>
          </w:rPr>
          <w:fldChar w:fldCharType="end"/>
        </w:r>
      </w:hyperlink>
    </w:p>
    <w:p w14:paraId="6D3DE4F5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29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2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9</w:t>
        </w:r>
        <w:r w:rsidR="003B6274">
          <w:rPr>
            <w:webHidden/>
          </w:rPr>
          <w:fldChar w:fldCharType="end"/>
        </w:r>
      </w:hyperlink>
    </w:p>
    <w:p w14:paraId="7A858D00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0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49</w:t>
        </w:r>
        <w:r w:rsidR="003B6274">
          <w:rPr>
            <w:webHidden/>
          </w:rPr>
          <w:fldChar w:fldCharType="end"/>
        </w:r>
      </w:hyperlink>
    </w:p>
    <w:p w14:paraId="707F3EE5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1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1</w:t>
        </w:r>
        <w:r w:rsidR="003B6274">
          <w:rPr>
            <w:webHidden/>
          </w:rPr>
          <w:fldChar w:fldCharType="end"/>
        </w:r>
      </w:hyperlink>
    </w:p>
    <w:p w14:paraId="5C9CC7CF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2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1</w:t>
        </w:r>
        <w:r w:rsidR="003B6274">
          <w:rPr>
            <w:webHidden/>
          </w:rPr>
          <w:fldChar w:fldCharType="end"/>
        </w:r>
      </w:hyperlink>
    </w:p>
    <w:p w14:paraId="05AA2A58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3" w:history="1">
        <w:r w:rsidR="003B6274" w:rsidRPr="00CF0ECC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3</w:t>
        </w:r>
        <w:r w:rsidR="003B6274">
          <w:rPr>
            <w:webHidden/>
          </w:rPr>
          <w:fldChar w:fldCharType="end"/>
        </w:r>
      </w:hyperlink>
    </w:p>
    <w:p w14:paraId="6C2712C9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4" w:history="1">
        <w:r w:rsidR="003B6274" w:rsidRPr="00CF0ECC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4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3</w:t>
        </w:r>
        <w:r w:rsidR="003B6274">
          <w:rPr>
            <w:webHidden/>
          </w:rPr>
          <w:fldChar w:fldCharType="end"/>
        </w:r>
      </w:hyperlink>
    </w:p>
    <w:p w14:paraId="3208984A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35" w:history="1">
        <w:r w:rsidR="003B6274" w:rsidRPr="00CF0ECC">
          <w:rPr>
            <w:rStyle w:val="affa"/>
            <w:rFonts w:ascii="Times New Roman" w:eastAsiaTheme="majorEastAsia" w:hAnsi="Times New Roman"/>
          </w:rPr>
          <w:t>7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5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4</w:t>
        </w:r>
        <w:r w:rsidR="003B6274">
          <w:rPr>
            <w:webHidden/>
          </w:rPr>
          <w:fldChar w:fldCharType="end"/>
        </w:r>
      </w:hyperlink>
    </w:p>
    <w:p w14:paraId="0EC71EAF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6" w:history="1">
        <w:r w:rsidR="003B6274" w:rsidRPr="00CF0ECC">
          <w:rPr>
            <w:rStyle w:val="affa"/>
            <w:rFonts w:ascii="Times New Roman" w:hAnsi="Times New Roman"/>
          </w:rPr>
          <w:t>7.1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Заявка (форма 1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6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4</w:t>
        </w:r>
        <w:r w:rsidR="003B6274">
          <w:rPr>
            <w:webHidden/>
          </w:rPr>
          <w:fldChar w:fldCharType="end"/>
        </w:r>
      </w:hyperlink>
    </w:p>
    <w:p w14:paraId="07F0E436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7" w:history="1">
        <w:r w:rsidR="003B6274" w:rsidRPr="00CF0ECC">
          <w:rPr>
            <w:rStyle w:val="affa"/>
            <w:rFonts w:ascii="Times New Roman" w:hAnsi="Times New Roman"/>
          </w:rPr>
          <w:t>7.2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ехническое предложение (форма 2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7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58</w:t>
        </w:r>
        <w:r w:rsidR="003B6274">
          <w:rPr>
            <w:webHidden/>
          </w:rPr>
          <w:fldChar w:fldCharType="end"/>
        </w:r>
      </w:hyperlink>
    </w:p>
    <w:p w14:paraId="3F6FADC7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8" w:history="1">
        <w:r w:rsidR="003B6274" w:rsidRPr="00CF0ECC">
          <w:rPr>
            <w:rStyle w:val="affa"/>
            <w:rFonts w:ascii="Times New Roman" w:hAnsi="Times New Roman"/>
          </w:rPr>
          <w:t>7.3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8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0</w:t>
        </w:r>
        <w:r w:rsidR="003B6274">
          <w:rPr>
            <w:webHidden/>
          </w:rPr>
          <w:fldChar w:fldCharType="end"/>
        </w:r>
      </w:hyperlink>
    </w:p>
    <w:p w14:paraId="3A6A940B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39" w:history="1">
        <w:r w:rsidR="003B6274" w:rsidRPr="00CF0ECC">
          <w:rPr>
            <w:rStyle w:val="affa"/>
            <w:rFonts w:ascii="Times New Roman" w:hAnsi="Times New Roman"/>
          </w:rPr>
          <w:t>7.4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39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1</w:t>
        </w:r>
        <w:r w:rsidR="003B6274">
          <w:rPr>
            <w:webHidden/>
          </w:rPr>
          <w:fldChar w:fldCharType="end"/>
        </w:r>
      </w:hyperlink>
    </w:p>
    <w:p w14:paraId="25BE414A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40" w:history="1">
        <w:r w:rsidR="003B6274" w:rsidRPr="00CF0ECC">
          <w:rPr>
            <w:rStyle w:val="affa"/>
            <w:rFonts w:ascii="Times New Roman" w:hAnsi="Times New Roman"/>
          </w:rPr>
          <w:t>7.5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0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3</w:t>
        </w:r>
        <w:r w:rsidR="003B6274">
          <w:rPr>
            <w:webHidden/>
          </w:rPr>
          <w:fldChar w:fldCharType="end"/>
        </w:r>
      </w:hyperlink>
    </w:p>
    <w:p w14:paraId="0EDB7ED0" w14:textId="77777777" w:rsidR="003B6274" w:rsidRDefault="00EE377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8226241" w:history="1">
        <w:r w:rsidR="003B6274" w:rsidRPr="00CF0ECC">
          <w:rPr>
            <w:rStyle w:val="affa"/>
            <w:rFonts w:ascii="Times New Roman" w:hAnsi="Times New Roman"/>
          </w:rPr>
          <w:t>7.6</w:t>
        </w:r>
        <w:r w:rsidR="003B6274">
          <w:rPr>
            <w:rFonts w:asciiTheme="minorHAnsi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Ценовое предложение (форма 6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1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7</w:t>
        </w:r>
        <w:r w:rsidR="003B6274">
          <w:rPr>
            <w:webHidden/>
          </w:rPr>
          <w:fldChar w:fldCharType="end"/>
        </w:r>
      </w:hyperlink>
    </w:p>
    <w:p w14:paraId="159CBD9E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42" w:history="1">
        <w:r w:rsidR="003B6274" w:rsidRPr="00CF0ECC">
          <w:rPr>
            <w:rStyle w:val="affa"/>
            <w:rFonts w:ascii="Times New Roman" w:hAnsi="Times New Roman"/>
          </w:rPr>
          <w:t>8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ПРОЕКТ ДОГОВОРА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2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69</w:t>
        </w:r>
        <w:r w:rsidR="003B6274">
          <w:rPr>
            <w:webHidden/>
          </w:rPr>
          <w:fldChar w:fldCharType="end"/>
        </w:r>
      </w:hyperlink>
    </w:p>
    <w:p w14:paraId="392317E3" w14:textId="77777777" w:rsidR="003B6274" w:rsidRDefault="00EE377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8226243" w:history="1">
        <w:r w:rsidR="003B6274" w:rsidRPr="00CF0ECC">
          <w:rPr>
            <w:rStyle w:val="affa"/>
            <w:rFonts w:ascii="Times New Roman" w:hAnsi="Times New Roman"/>
          </w:rPr>
          <w:t>9.</w:t>
        </w:r>
        <w:r w:rsidR="003B62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274" w:rsidRPr="00CF0ECC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3B6274">
          <w:rPr>
            <w:webHidden/>
          </w:rPr>
          <w:tab/>
        </w:r>
        <w:r w:rsidR="003B6274">
          <w:rPr>
            <w:webHidden/>
          </w:rPr>
          <w:fldChar w:fldCharType="begin"/>
        </w:r>
        <w:r w:rsidR="003B6274">
          <w:rPr>
            <w:webHidden/>
          </w:rPr>
          <w:instrText xml:space="preserve"> PAGEREF _Toc48226243 \h </w:instrText>
        </w:r>
        <w:r w:rsidR="003B6274">
          <w:rPr>
            <w:webHidden/>
          </w:rPr>
        </w:r>
        <w:r w:rsidR="003B6274">
          <w:rPr>
            <w:webHidden/>
          </w:rPr>
          <w:fldChar w:fldCharType="separate"/>
        </w:r>
        <w:r w:rsidR="003B6274">
          <w:rPr>
            <w:webHidden/>
          </w:rPr>
          <w:t>70</w:t>
        </w:r>
        <w:r w:rsidR="003B6274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8226192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8226193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8226194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8226195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8226196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8226197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8226198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8226199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8226200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3B6274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8226201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8226202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8226203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8226204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8226205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8226206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8226207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8226208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8226209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8226210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8226211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8226212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3B6274" w:rsidRPr="003B6274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8226213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 w:rsidRPr="003B6274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8226214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8226215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3B6274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8226216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8226217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8226218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8226219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B6274" w:rsidRPr="003B6274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B6274" w:rsidRPr="003B6274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8226220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8226221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3B6274" w:rsidRPr="003B6274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3B6274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8226222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8226223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3B6274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8226224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3B6274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8226225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3B6274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274" w:rsidRPr="003B6274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3B6274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8226226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33B91C7" w14:textId="77777777" w:rsidR="004333B4" w:rsidRPr="004333B4" w:rsidRDefault="000E5D4D" w:rsidP="004333B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4333B4" w:rsidRPr="004333B4">
              <w:rPr>
                <w:rFonts w:ascii="Times New Roman" w:hAnsi="Times New Roman"/>
                <w:bCs/>
                <w:sz w:val="24"/>
              </w:rPr>
              <w:t>однокамерной вакуум-упаковочной машины серии TITAN-F800 с опциями и доставкой</w:t>
            </w:r>
          </w:p>
          <w:p w14:paraId="01A9C0BE" w14:textId="6456DBCF" w:rsidR="0075298C" w:rsidRPr="007C18BC" w:rsidRDefault="0075298C" w:rsidP="00614A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55C8C16" w:rsidR="00A710AF" w:rsidRPr="007C18BC" w:rsidRDefault="0075298C" w:rsidP="005911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4053A9">
              <w:rPr>
                <w:rFonts w:ascii="Times New Roman" w:hAnsi="Times New Roman"/>
                <w:sz w:val="24"/>
              </w:rPr>
              <w:t>3</w:t>
            </w:r>
            <w:r w:rsidR="00591174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ECCB39F" w:rsidR="00875D33" w:rsidRPr="0066034A" w:rsidRDefault="004333B4" w:rsidP="004333B4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 467</w:t>
            </w:r>
            <w:r>
              <w:rPr>
                <w:rFonts w:ascii="Times New Roman" w:hAnsi="Times New Roman"/>
                <w:sz w:val="24"/>
              </w:rPr>
              <w:t xml:space="preserve"> (тринадцать тысяч четыреста шестьдесят семь</w:t>
            </w:r>
            <w:r w:rsidR="00697B51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</w:rPr>
              <w:t xml:space="preserve">евро </w:t>
            </w:r>
            <w:r w:rsidRPr="00190D9C">
              <w:rPr>
                <w:rFonts w:ascii="Times New Roman" w:hAnsi="Times New Roman"/>
                <w:b/>
                <w:bCs/>
                <w:sz w:val="24"/>
              </w:rPr>
              <w:t>33</w:t>
            </w:r>
            <w:r>
              <w:rPr>
                <w:rFonts w:ascii="Times New Roman" w:hAnsi="Times New Roman"/>
                <w:bCs/>
                <w:sz w:val="24"/>
              </w:rPr>
              <w:t xml:space="preserve"> евроцента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0E5019E8" w:rsidR="00875D33" w:rsidRPr="007C18BC" w:rsidRDefault="004333B4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вро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6E9DCD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97B51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29D3126" w14:textId="6AB93039" w:rsidR="002B2DBF" w:rsidRPr="002B2DBF" w:rsidRDefault="002B2DBF" w:rsidP="002B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ка оборудования осуществляется в течение </w:t>
            </w:r>
            <w:r w:rsid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осьми) 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ь с даты подписания договора. </w:t>
            </w:r>
          </w:p>
          <w:p w14:paraId="0B5076D6" w14:textId="049F8E71" w:rsidR="00C55816" w:rsidRPr="00697B51" w:rsidRDefault="00C55816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6BF620D7" w:rsidR="00C55816" w:rsidRPr="00614AB2" w:rsidRDefault="004333B4" w:rsidP="0043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х характеристик товара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 форме Технического предложения, установленной в подразделе 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3B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43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2B2D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2088C1F7" w:rsidR="006E7B2B" w:rsidRPr="007C18BC" w:rsidRDefault="00C55816" w:rsidP="007E01B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E71F4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</w:t>
            </w:r>
            <w:r w:rsidR="00B925BD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954F3D">
              <w:rPr>
                <w:rFonts w:ascii="Times New Roman" w:hAnsi="Times New Roman"/>
                <w:bCs/>
                <w:spacing w:val="-6"/>
                <w:sz w:val="24"/>
              </w:rPr>
              <w:t xml:space="preserve"> «20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591174">
              <w:rPr>
                <w:rFonts w:ascii="Times New Roman" w:hAnsi="Times New Roman"/>
                <w:bCs/>
                <w:spacing w:val="-6"/>
                <w:sz w:val="24"/>
              </w:rPr>
              <w:t xml:space="preserve"> ноября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 xml:space="preserve"> 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954F3D">
              <w:rPr>
                <w:rFonts w:ascii="Times New Roman" w:hAnsi="Times New Roman"/>
                <w:bCs/>
                <w:spacing w:val="-6"/>
                <w:sz w:val="24"/>
              </w:rPr>
              <w:t xml:space="preserve"> (+04:00)  «30» ноября</w:t>
            </w:r>
            <w:r w:rsidR="001B102F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664BD11" w:rsidR="00C55816" w:rsidRPr="007C18BC" w:rsidRDefault="00C55816" w:rsidP="004053A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954F3D">
              <w:rPr>
                <w:rFonts w:ascii="Times New Roman" w:hAnsi="Times New Roman"/>
                <w:bCs/>
                <w:sz w:val="24"/>
              </w:rPr>
              <w:t>, предоставляются с «20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591174">
              <w:rPr>
                <w:rFonts w:ascii="Times New Roman" w:hAnsi="Times New Roman"/>
                <w:bCs/>
                <w:sz w:val="24"/>
              </w:rPr>
              <w:t xml:space="preserve">ноября 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954F3D">
              <w:rPr>
                <w:rFonts w:ascii="Times New Roman" w:hAnsi="Times New Roman"/>
                <w:bCs/>
                <w:sz w:val="24"/>
              </w:rPr>
              <w:t>по «26</w:t>
            </w:r>
            <w:r w:rsidR="006E71F4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91174">
              <w:rPr>
                <w:rFonts w:ascii="Times New Roman" w:hAnsi="Times New Roman"/>
                <w:bCs/>
                <w:sz w:val="24"/>
              </w:rPr>
              <w:t>ноября</w:t>
            </w:r>
            <w:r w:rsidR="004053A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6E71F4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C5890D5" w:rsidR="00C55816" w:rsidRPr="007C18BC" w:rsidRDefault="00954F3D" w:rsidP="001B10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3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DB540F">
              <w:rPr>
                <w:rFonts w:ascii="Times New Roman" w:hAnsi="Times New Roman"/>
                <w:bCs/>
                <w:spacing w:val="-6"/>
                <w:sz w:val="24"/>
              </w:rPr>
              <w:t>декабря</w:t>
            </w:r>
            <w:r w:rsidR="002B2DBF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6A405D7" w:rsidR="00255D76" w:rsidRPr="00DC778A" w:rsidRDefault="00954F3D" w:rsidP="003B62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8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59117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кабря</w:t>
            </w:r>
            <w:r w:rsidR="002B2D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52DECA20" w14:textId="77777777" w:rsidR="006E71F4" w:rsidRPr="006E71F4" w:rsidRDefault="006E71F4" w:rsidP="006E71F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6E71F4">
              <w:rPr>
                <w:rFonts w:ascii="Times New Roman" w:hAnsi="Times New Roman"/>
                <w:bCs/>
                <w:sz w:val="24"/>
              </w:rPr>
              <w:t>Требуется.</w:t>
            </w:r>
          </w:p>
          <w:p w14:paraId="6922DB3B" w14:textId="663434F6" w:rsidR="00C55816" w:rsidRPr="00FB6632" w:rsidRDefault="006E71F4" w:rsidP="006E71F4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4"/>
              </w:rPr>
              <w:t>Размер обеспечения: 5</w:t>
            </w:r>
            <w:r w:rsidRPr="006E71F4">
              <w:rPr>
                <w:rFonts w:ascii="Times New Roman" w:hAnsi="Times New Roman"/>
                <w:bCs/>
                <w:sz w:val="24"/>
              </w:rPr>
              <w:t xml:space="preserve">0% от цены договора, НДС не облагается </w:t>
            </w:r>
            <w:r w:rsidRPr="006E71F4">
              <w:rPr>
                <w:rFonts w:ascii="Times New Roman" w:hAnsi="Times New Roman"/>
                <w:bCs/>
                <w:i/>
                <w:sz w:val="24"/>
              </w:rPr>
              <w:t>устанавливается в размере от 5 до 30% НМЦ, но не менее размера аванса.</w:t>
            </w: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648488"/>
          </w:p>
        </w:tc>
        <w:bookmarkEnd w:id="627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4E551E20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2B2DBF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8" w:name="_Ref266996979"/>
      <w:bookmarkStart w:id="629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48226227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48226228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2" w:name="_Ref418278681"/>
          </w:p>
        </w:tc>
        <w:bookmarkEnd w:id="632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7"/>
          </w:p>
        </w:tc>
        <w:bookmarkEnd w:id="633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6376"/>
          </w:p>
        </w:tc>
        <w:bookmarkEnd w:id="634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449"/>
          </w:p>
        </w:tc>
        <w:bookmarkEnd w:id="635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54"/>
          </w:p>
        </w:tc>
        <w:bookmarkEnd w:id="636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7" w:name="_Toc48226229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7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8" w:name="_Toc48226230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8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B6274" w:rsidRPr="003B6274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39" w:name="_Ref470887029"/>
      <w:bookmarkStart w:id="640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39"/>
    <w:bookmarkEnd w:id="640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1" w:name="_Toc48226231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1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2" w:name="_Toc48226232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2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3" w:name="_Ref30579117"/>
          </w:p>
        </w:tc>
        <w:bookmarkEnd w:id="643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3B6274">
              <w:rPr>
                <w:rFonts w:ascii="Times New Roman" w:hAnsi="Times New Roman"/>
                <w:sz w:val="24"/>
              </w:rPr>
              <w:t>1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3B6274">
              <w:rPr>
                <w:rFonts w:ascii="Times New Roman" w:hAnsi="Times New Roman"/>
                <w:sz w:val="24"/>
              </w:rPr>
              <w:t>2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419417867"/>
          </w:p>
        </w:tc>
        <w:bookmarkEnd w:id="644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83014"/>
          </w:p>
        </w:tc>
        <w:bookmarkEnd w:id="645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3B6274">
              <w:rPr>
                <w:rFonts w:ascii="Times New Roman" w:hAnsi="Times New Roman"/>
                <w:sz w:val="24"/>
              </w:rPr>
              <w:t>3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419730165"/>
          </w:p>
        </w:tc>
        <w:bookmarkEnd w:id="646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3B6274">
              <w:rPr>
                <w:rFonts w:ascii="Times New Roman" w:hAnsi="Times New Roman"/>
                <w:sz w:val="24"/>
              </w:rPr>
              <w:t>4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293499696"/>
          </w:p>
        </w:tc>
        <w:bookmarkEnd w:id="647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3B6274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3B6274">
              <w:rPr>
                <w:rFonts w:ascii="Times New Roman" w:hAnsi="Times New Roman"/>
                <w:sz w:val="24"/>
              </w:rPr>
              <w:t>5</w:t>
            </w:r>
            <w:r w:rsidR="003B6274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3B6274" w:rsidRPr="003B6274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3B6274" w:rsidRPr="00211527">
              <w:rPr>
                <w:rFonts w:ascii="Times New Roman" w:hAnsi="Times New Roman"/>
                <w:sz w:val="24"/>
              </w:rPr>
              <w:t>(форма </w:t>
            </w:r>
            <w:r w:rsidR="003B6274">
              <w:rPr>
                <w:rFonts w:ascii="Times New Roman" w:hAnsi="Times New Roman"/>
                <w:sz w:val="24"/>
              </w:rPr>
              <w:t>6</w:t>
            </w:r>
            <w:r w:rsidR="003B6274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B6274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48226233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48226234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2"/>
      <w:bookmarkEnd w:id="653"/>
      <w:bookmarkEnd w:id="654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18262590" w:rsidR="00FB6632" w:rsidRPr="00A704BF" w:rsidRDefault="002B2DBF" w:rsidP="003B6274">
            <w:pPr>
              <w:jc w:val="center"/>
              <w:rPr>
                <w:b/>
                <w:sz w:val="24"/>
                <w:szCs w:val="24"/>
              </w:rPr>
            </w:pPr>
            <w:r w:rsidRPr="002B2D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цена каждой ед. прод., </w:t>
            </w:r>
            <w:r w:rsidR="003B6274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евр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38FCA85F" w:rsidR="00FB6632" w:rsidRPr="00A704BF" w:rsidRDefault="002B2DBF" w:rsidP="003B6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Сумма, </w:t>
            </w:r>
            <w:r w:rsidR="003B6274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евро</w:t>
            </w:r>
          </w:p>
        </w:tc>
      </w:tr>
      <w:tr w:rsidR="003B6274" w:rsidRPr="00A704BF" w14:paraId="12C0524F" w14:textId="77777777" w:rsidTr="001B102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19A3AB84" w:rsidR="003B6274" w:rsidRPr="00BB52BD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DC7" w14:textId="45382B70" w:rsidR="003B6274" w:rsidRPr="002B2DBF" w:rsidRDefault="004053A9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амерная вакуум-упаковочная машина серии TITAN-F800 с опциями и доставкой, </w:t>
            </w:r>
            <w:r w:rsidRPr="004053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D</w:t>
            </w:r>
            <w:r w:rsidRPr="004053A9">
              <w:rPr>
                <w:rFonts w:ascii="Times New Roman" w:hAnsi="Times New Roman"/>
                <w:color w:val="000000"/>
                <w:sz w:val="24"/>
                <w:szCs w:val="24"/>
              </w:rPr>
              <w:t>-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54B198B5" w:rsidR="003B6274" w:rsidRPr="003B6274" w:rsidRDefault="003B6274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3C3C363D" w:rsidR="003B6274" w:rsidRPr="003B6274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3 467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6CF99DDF" w:rsidR="003B6274" w:rsidRPr="003B6274" w:rsidRDefault="003B6274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74">
              <w:rPr>
                <w:rFonts w:ascii="Times New Roman" w:hAnsi="Times New Roman"/>
                <w:sz w:val="24"/>
              </w:rPr>
              <w:t>13 467,33</w:t>
            </w:r>
          </w:p>
        </w:tc>
      </w:tr>
      <w:tr w:rsidR="003B6274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3B6274" w:rsidRPr="00A704BF" w:rsidRDefault="003B6274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369ADF7A" w:rsidR="003B6274" w:rsidRPr="00A704BF" w:rsidRDefault="003B6274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467,33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48226235"/>
      <w:bookmarkEnd w:id="628"/>
      <w:bookmarkEnd w:id="629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48226236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2DD5CEF" w14:textId="77777777" w:rsidR="003B6274" w:rsidRPr="003B6274" w:rsidRDefault="00C954B9" w:rsidP="003B6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3B6274" w:rsidRPr="003B6274">
        <w:rPr>
          <w:rFonts w:ascii="Times New Roman" w:hAnsi="Times New Roman"/>
          <w:sz w:val="24"/>
          <w:szCs w:val="24"/>
        </w:rPr>
        <w:t>однокамерной вакуум-упаковочной машины серии TITAN-F800 с опциями и доставкой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4784FE26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591174">
        <w:rPr>
          <w:rFonts w:ascii="Times New Roman" w:hAnsi="Times New Roman"/>
          <w:iCs/>
          <w:snapToGrid w:val="0"/>
          <w:sz w:val="24"/>
        </w:rPr>
        <w:t xml:space="preserve">Россия, Саратовская область, </w:t>
      </w:r>
      <w:r w:rsidR="0053717B">
        <w:rPr>
          <w:rFonts w:ascii="Times New Roman" w:hAnsi="Times New Roman"/>
          <w:iCs/>
          <w:snapToGrid w:val="0"/>
          <w:sz w:val="24"/>
        </w:rPr>
        <w:t xml:space="preserve">г. Саратов, ул. </w:t>
      </w:r>
      <w:r w:rsidR="00591174">
        <w:rPr>
          <w:rFonts w:ascii="Times New Roman" w:hAnsi="Times New Roman"/>
          <w:iCs/>
          <w:snapToGrid w:val="0"/>
          <w:sz w:val="24"/>
        </w:rPr>
        <w:t xml:space="preserve">им. </w:t>
      </w:r>
      <w:r w:rsidR="0053717B">
        <w:rPr>
          <w:rFonts w:ascii="Times New Roman" w:hAnsi="Times New Roman"/>
          <w:iCs/>
          <w:snapToGrid w:val="0"/>
          <w:sz w:val="24"/>
        </w:rPr>
        <w:t>Панфилова</w:t>
      </w:r>
      <w:r w:rsidR="00591174">
        <w:rPr>
          <w:rFonts w:ascii="Times New Roman" w:hAnsi="Times New Roman"/>
          <w:iCs/>
          <w:snapToGrid w:val="0"/>
          <w:sz w:val="24"/>
        </w:rPr>
        <w:t xml:space="preserve"> И.В.</w:t>
      </w:r>
      <w:r w:rsidR="0053717B">
        <w:rPr>
          <w:rFonts w:ascii="Times New Roman" w:hAnsi="Times New Roman"/>
          <w:iCs/>
          <w:snapToGrid w:val="0"/>
          <w:sz w:val="24"/>
        </w:rPr>
        <w:t xml:space="preserve">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48226237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B6274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3B6274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22995F10" w14:textId="061F35E0" w:rsidR="003B6274" w:rsidRPr="009747BC" w:rsidRDefault="003B6274" w:rsidP="003B6274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</w:t>
      </w:r>
      <w:r>
        <w:rPr>
          <w:rFonts w:ascii="Times New Roman" w:hAnsi="Times New Roman"/>
          <w:snapToGrid w:val="0"/>
          <w:sz w:val="24"/>
        </w:rPr>
        <w:t>ебования к продукции и согласны</w:t>
      </w:r>
      <w:r w:rsidRPr="009747BC">
        <w:rPr>
          <w:rFonts w:ascii="Times New Roman" w:hAnsi="Times New Roman"/>
          <w:snapToGrid w:val="0"/>
          <w:sz w:val="24"/>
        </w:rPr>
        <w:t>:</w:t>
      </w:r>
    </w:p>
    <w:p w14:paraId="7DAB8213" w14:textId="77777777" w:rsid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7A9FEBA" w14:textId="77777777" w:rsidR="003B6274" w:rsidRDefault="003B6274" w:rsidP="003B62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F9DE7BC" w14:textId="77777777" w:rsidR="003B6274" w:rsidRPr="007C18BC" w:rsidRDefault="003B6274" w:rsidP="003B6274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3B6274" w14:paraId="30247E36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9AF" w14:textId="77777777" w:rsidR="003B6274" w:rsidRDefault="003B6274" w:rsidP="006E71F4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E5DE" w14:textId="77777777" w:rsidR="003B6274" w:rsidRDefault="003B6274" w:rsidP="006E71F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093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9D1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EDA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F891" w14:textId="77777777" w:rsidR="003B6274" w:rsidRDefault="003B6274" w:rsidP="006E71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3B6274" w14:paraId="177E0849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A58E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B16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52B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BDD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D93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466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3B6274" w14:paraId="26345164" w14:textId="77777777" w:rsidTr="006E7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A15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EFE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E88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5C7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C20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061" w14:textId="77777777" w:rsidR="003B6274" w:rsidRDefault="003B6274" w:rsidP="006E71F4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48226238"/>
      <w:bookmarkEnd w:id="700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8"/>
      <w:bookmarkEnd w:id="709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4822623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Start w:id="740" w:name="_Ref415499744"/>
      <w:bookmarkStart w:id="741" w:name="_Ref415873971"/>
      <w:bookmarkStart w:id="742" w:name="_Toc415874777"/>
      <w:bookmarkStart w:id="743" w:name="_Ref418276143"/>
      <w:bookmarkStart w:id="744" w:name="_Toc48226240"/>
      <w:bookmarkStart w:id="745" w:name="_Toc411280037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0"/>
      <w:bookmarkEnd w:id="741"/>
      <w:bookmarkEnd w:id="742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3"/>
      <w:bookmarkEnd w:id="744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5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6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6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7" w:name="_Ref525592686"/>
      <w:bookmarkStart w:id="748" w:name="_Ref525592709"/>
      <w:bookmarkStart w:id="749" w:name="_Ref525592964"/>
      <w:bookmarkStart w:id="750" w:name="_Ref525592974"/>
      <w:bookmarkStart w:id="751" w:name="_Ref525634168"/>
      <w:bookmarkStart w:id="752" w:name="_Toc526926104"/>
      <w:bookmarkStart w:id="753" w:name="_Toc48226241"/>
      <w:bookmarkStart w:id="754" w:name="_Ref313447467"/>
      <w:bookmarkStart w:id="755" w:name="_Ref313450486"/>
      <w:bookmarkStart w:id="756" w:name="_Ref313450499"/>
      <w:bookmarkStart w:id="757" w:name="_Ref314100122"/>
      <w:bookmarkStart w:id="758" w:name="_Ref314100248"/>
      <w:bookmarkStart w:id="759" w:name="_Ref314100448"/>
      <w:bookmarkStart w:id="760" w:name="_Ref314100664"/>
      <w:bookmarkStart w:id="761" w:name="_Ref314100672"/>
      <w:bookmarkStart w:id="762" w:name="_Ref314100707"/>
      <w:bookmarkStart w:id="763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13FC4F20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</w:t>
            </w:r>
            <w:r w:rsidR="001B0E87">
              <w:rPr>
                <w:rFonts w:ascii="Times New Roman" w:hAnsi="Times New Roman"/>
                <w:color w:val="000000"/>
                <w:sz w:val="20"/>
                <w:szCs w:val="22"/>
              </w:rPr>
              <w:t>ельности: сумма НДС в %</w:t>
            </w: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4" w:name="_Ref526853887"/>
      <w:bookmarkStart w:id="765" w:name="_Toc48226242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6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7" w:name="_Ref313447456"/>
      <w:bookmarkStart w:id="768" w:name="_Ref313447487"/>
      <w:bookmarkStart w:id="769" w:name="_Ref414042300"/>
      <w:bookmarkStart w:id="770" w:name="_Ref414042605"/>
      <w:bookmarkStart w:id="771" w:name="_Toc415874780"/>
      <w:bookmarkStart w:id="772" w:name="_Toc48226243"/>
      <w:r w:rsidRPr="007C18BC">
        <w:rPr>
          <w:rFonts w:ascii="Times New Roman" w:hAnsi="Times New Roman"/>
          <w:sz w:val="24"/>
        </w:rPr>
        <w:t>Т</w:t>
      </w:r>
      <w:bookmarkEnd w:id="766"/>
      <w:bookmarkEnd w:id="767"/>
      <w:bookmarkEnd w:id="768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9"/>
      <w:bookmarkEnd w:id="770"/>
      <w:bookmarkEnd w:id="771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2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8CFD" w14:textId="77777777" w:rsidR="00EE377F" w:rsidRDefault="00EE377F" w:rsidP="00BE4551">
      <w:pPr>
        <w:spacing w:after="0" w:line="240" w:lineRule="auto"/>
      </w:pPr>
      <w:r>
        <w:separator/>
      </w:r>
    </w:p>
  </w:endnote>
  <w:endnote w:type="continuationSeparator" w:id="0">
    <w:p w14:paraId="384AC54A" w14:textId="77777777" w:rsidR="00EE377F" w:rsidRDefault="00EE377F" w:rsidP="00BE4551">
      <w:pPr>
        <w:spacing w:after="0" w:line="240" w:lineRule="auto"/>
      </w:pPr>
      <w:r>
        <w:continuationSeparator/>
      </w:r>
    </w:p>
  </w:endnote>
  <w:endnote w:type="continuationNotice" w:id="1">
    <w:p w14:paraId="5F0E257E" w14:textId="77777777" w:rsidR="00EE377F" w:rsidRDefault="00EE3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053A9" w:rsidRPr="00A1776F" w:rsidRDefault="004053A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82965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053A9" w:rsidRPr="0032691D" w:rsidRDefault="004053A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8296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053A9" w:rsidRPr="00744924" w:rsidRDefault="004053A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954F3D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D0C3" w14:textId="77777777" w:rsidR="00EE377F" w:rsidRDefault="00EE377F" w:rsidP="00BE4551">
      <w:pPr>
        <w:spacing w:after="0" w:line="240" w:lineRule="auto"/>
      </w:pPr>
      <w:r>
        <w:separator/>
      </w:r>
    </w:p>
  </w:footnote>
  <w:footnote w:type="continuationSeparator" w:id="0">
    <w:p w14:paraId="3D611902" w14:textId="77777777" w:rsidR="00EE377F" w:rsidRDefault="00EE377F" w:rsidP="00BE4551">
      <w:pPr>
        <w:spacing w:after="0" w:line="240" w:lineRule="auto"/>
      </w:pPr>
      <w:r>
        <w:continuationSeparator/>
      </w:r>
    </w:p>
  </w:footnote>
  <w:footnote w:type="continuationNotice" w:id="1">
    <w:p w14:paraId="6873100A" w14:textId="77777777" w:rsidR="00EE377F" w:rsidRDefault="00EE377F">
      <w:pPr>
        <w:spacing w:after="0" w:line="240" w:lineRule="auto"/>
      </w:pPr>
    </w:p>
  </w:footnote>
  <w:footnote w:id="2">
    <w:p w14:paraId="63CEC5E2" w14:textId="7EA7BC69" w:rsidR="004053A9" w:rsidRPr="0067066B" w:rsidRDefault="004053A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053A9" w:rsidRDefault="004053A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053A9" w:rsidRDefault="004053A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053A9" w:rsidRDefault="004053A9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053A9" w:rsidRPr="002951D9" w:rsidRDefault="004053A9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053A9" w:rsidRPr="007C18BC" w:rsidRDefault="004053A9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40232F3D" w14:textId="77777777" w:rsidR="004053A9" w:rsidRDefault="004053A9" w:rsidP="003B6274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20D7FCB2" w14:textId="77777777" w:rsidR="004053A9" w:rsidRDefault="004053A9" w:rsidP="003B6274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4053A9" w:rsidRPr="007C18BC" w:rsidRDefault="004053A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4053A9" w:rsidRPr="007C18BC" w:rsidRDefault="004053A9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4053A9" w:rsidRPr="00710310" w:rsidRDefault="004053A9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4053A9" w:rsidRPr="007C18BC" w:rsidRDefault="004053A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4053A9" w:rsidRPr="00012F73" w:rsidRDefault="004053A9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4053A9" w:rsidRPr="00012F73" w:rsidRDefault="004053A9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4053A9" w:rsidRDefault="004053A9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4053A9" w:rsidRDefault="004053A9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053A9" w:rsidRPr="00EB5C02" w:rsidRDefault="004053A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053A9" w:rsidRPr="00EB5C02" w:rsidRDefault="004053A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760"/>
    <w:rsid w:val="00057D87"/>
    <w:rsid w:val="0006062C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979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D9C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0E87"/>
    <w:rsid w:val="001B102F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DDD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DBF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A8A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65F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74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3A9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3B4"/>
    <w:rsid w:val="0043342B"/>
    <w:rsid w:val="00433A80"/>
    <w:rsid w:val="00433DAF"/>
    <w:rsid w:val="00433FDE"/>
    <w:rsid w:val="004341C8"/>
    <w:rsid w:val="004342BF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DDD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965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174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4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082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B1F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4D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135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1F4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569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1B1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5B84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538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31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367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0A67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D791A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4F3D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2B1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8E5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9A3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81A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B98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67A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25BD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B42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1FA6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6EF8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40F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77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1C1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17C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0E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DB8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816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4D8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DDED-D073-4A1E-B20C-F59A02A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1</Words>
  <Characters>135728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09:36:00Z</dcterms:created>
  <dcterms:modified xsi:type="dcterms:W3CDTF">2020-11-23T09:36:00Z</dcterms:modified>
</cp:coreProperties>
</file>